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C704" w14:textId="77777777" w:rsidR="00814DA9" w:rsidRDefault="0001613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F34C725" wp14:editId="5F34C72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C705" w14:textId="77777777" w:rsidR="00E23FCE" w:rsidRPr="006E7B4C" w:rsidRDefault="0001613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F34C706" w14:textId="77777777" w:rsidR="006E7B4C" w:rsidRPr="00EB02B2" w:rsidRDefault="00016135" w:rsidP="008D7CE6">
      <w:pPr>
        <w:pStyle w:val="Subtitle"/>
        <w:spacing w:before="240" w:after="240"/>
      </w:pPr>
      <w:r>
        <w:t>Lark Ellen Aged Care</w:t>
      </w:r>
    </w:p>
    <w:p w14:paraId="5F34C707" w14:textId="77777777" w:rsidR="00C76D31" w:rsidRPr="00EB02B2" w:rsidRDefault="00016135" w:rsidP="00C76D31">
      <w:r w:rsidRPr="00EB02B2">
        <w:t xml:space="preserve">RACS ID: </w:t>
      </w:r>
      <w:r>
        <w:t>2816</w:t>
      </w:r>
    </w:p>
    <w:p w14:paraId="5F34C708" w14:textId="77777777" w:rsidR="00C76D31" w:rsidRPr="00C76D31" w:rsidRDefault="0001613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4 August 2019</w:t>
      </w:r>
      <w:r w:rsidRPr="00EB02B2">
        <w:t xml:space="preserve"> to </w:t>
      </w:r>
      <w:r>
        <w:t>16 August 2019</w:t>
      </w:r>
    </w:p>
    <w:p w14:paraId="5F34C709" w14:textId="77777777" w:rsidR="00362082" w:rsidRDefault="0001613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F34C70A" w14:textId="77777777" w:rsidR="00B923D3" w:rsidRDefault="00016135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5F34C70B" w14:textId="77777777" w:rsidR="00B35CD1" w:rsidRPr="00B923D3" w:rsidRDefault="0001613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5F34C70C" w14:textId="77777777" w:rsidR="007315E4" w:rsidRPr="007315E4" w:rsidRDefault="00016135" w:rsidP="006B1A8D">
      <w:pPr>
        <w:pStyle w:val="Heading1"/>
        <w:spacing w:before="240"/>
      </w:pPr>
      <w:r>
        <w:t>What is your experience at the service?</w:t>
      </w:r>
    </w:p>
    <w:p w14:paraId="5F34C70D" w14:textId="77777777" w:rsidR="00505D26" w:rsidRDefault="00016135" w:rsidP="007643D3">
      <w:pPr>
        <w:ind w:left="357" w:hanging="357"/>
      </w:pPr>
      <w:r>
        <w:t>1.</w:t>
      </w:r>
      <w:r>
        <w:tab/>
        <w:t>Do you like the food here?</w:t>
      </w:r>
    </w:p>
    <w:p w14:paraId="5F34C70E" w14:textId="77777777" w:rsidR="00505D26" w:rsidRDefault="00016135" w:rsidP="007643D3">
      <w:pPr>
        <w:ind w:left="357" w:hanging="357"/>
      </w:pPr>
      <w:r>
        <w:t xml:space="preserve">71 per cent of respondents say </w:t>
      </w:r>
      <w:r>
        <w:t>they like the food most of the time or always.</w:t>
      </w:r>
    </w:p>
    <w:p w14:paraId="5F34C70F" w14:textId="77777777" w:rsidR="00505D26" w:rsidRDefault="00016135" w:rsidP="007643D3">
      <w:pPr>
        <w:ind w:left="357" w:hanging="357"/>
      </w:pPr>
      <w:r>
        <w:t>2.</w:t>
      </w:r>
      <w:r>
        <w:tab/>
        <w:t>Do you feel safe here?</w:t>
      </w:r>
    </w:p>
    <w:p w14:paraId="5F34C710" w14:textId="77777777" w:rsidR="00505D26" w:rsidRDefault="00016135" w:rsidP="007643D3">
      <w:pPr>
        <w:ind w:left="357" w:hanging="357"/>
      </w:pPr>
      <w:r>
        <w:t>94 per cent of respondents say they feel safe most of the time or always.</w:t>
      </w:r>
    </w:p>
    <w:p w14:paraId="5F34C711" w14:textId="77777777" w:rsidR="00505D26" w:rsidRDefault="00016135" w:rsidP="007643D3">
      <w:pPr>
        <w:ind w:left="357" w:hanging="357"/>
      </w:pPr>
      <w:r>
        <w:t>3.</w:t>
      </w:r>
      <w:r>
        <w:tab/>
        <w:t>Is this place well run?</w:t>
      </w:r>
    </w:p>
    <w:p w14:paraId="5F34C712" w14:textId="77777777" w:rsidR="00505D26" w:rsidRDefault="00016135" w:rsidP="007643D3">
      <w:pPr>
        <w:ind w:left="357" w:hanging="357"/>
      </w:pPr>
      <w:r>
        <w:t>94 per cent of respondents say that this place is well run most of the time or alw</w:t>
      </w:r>
      <w:r>
        <w:t>ays.</w:t>
      </w:r>
    </w:p>
    <w:p w14:paraId="5F34C713" w14:textId="77777777" w:rsidR="00505D26" w:rsidRDefault="00016135" w:rsidP="007643D3">
      <w:pPr>
        <w:ind w:left="357" w:hanging="357"/>
      </w:pPr>
      <w:r>
        <w:t>4.</w:t>
      </w:r>
      <w:r>
        <w:tab/>
        <w:t>Do you get the care you need?</w:t>
      </w:r>
    </w:p>
    <w:p w14:paraId="5F34C714" w14:textId="77777777" w:rsidR="00505D26" w:rsidRDefault="00016135" w:rsidP="007643D3">
      <w:pPr>
        <w:ind w:left="357" w:hanging="357"/>
      </w:pPr>
      <w:r>
        <w:t>94 per cent of respondents say they get the care they need most of the time or always.</w:t>
      </w:r>
    </w:p>
    <w:p w14:paraId="5F34C715" w14:textId="77777777" w:rsidR="00505D26" w:rsidRDefault="00016135" w:rsidP="007643D3">
      <w:pPr>
        <w:ind w:left="357" w:hanging="357"/>
      </w:pPr>
      <w:r>
        <w:t>5.</w:t>
      </w:r>
      <w:r>
        <w:tab/>
        <w:t>Do staff know what they are doing?</w:t>
      </w:r>
    </w:p>
    <w:p w14:paraId="5F34C716" w14:textId="77777777" w:rsidR="00505D26" w:rsidRDefault="00016135" w:rsidP="007643D3">
      <w:pPr>
        <w:ind w:left="357" w:hanging="357"/>
      </w:pPr>
      <w:r>
        <w:t>100 per cent of respondents say that the staff know what they are doing most of the time or a</w:t>
      </w:r>
      <w:r>
        <w:t>lways.</w:t>
      </w:r>
    </w:p>
    <w:p w14:paraId="5F34C717" w14:textId="77777777" w:rsidR="00505D26" w:rsidRDefault="0001613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F34C718" w14:textId="77777777" w:rsidR="00505D26" w:rsidRDefault="0001613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F34C719" w14:textId="77777777" w:rsidR="00505D26" w:rsidRDefault="00016135" w:rsidP="007643D3">
      <w:pPr>
        <w:ind w:left="357" w:hanging="357"/>
      </w:pPr>
      <w:r>
        <w:t>7.</w:t>
      </w:r>
      <w:r>
        <w:tab/>
        <w:t>Do staff explain things to you?</w:t>
      </w:r>
    </w:p>
    <w:p w14:paraId="5F34C71A" w14:textId="77777777" w:rsidR="00505D26" w:rsidRDefault="00016135" w:rsidP="007643D3">
      <w:pPr>
        <w:ind w:left="357" w:hanging="357"/>
      </w:pPr>
      <w:r>
        <w:t xml:space="preserve">75 per cent of respondents say </w:t>
      </w:r>
      <w:r>
        <w:t>staff explain things to them most of the time or always.</w:t>
      </w:r>
    </w:p>
    <w:p w14:paraId="5F34C71B" w14:textId="77777777" w:rsidR="00505D26" w:rsidRDefault="0001613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F34C71C" w14:textId="77777777" w:rsidR="00505D26" w:rsidRDefault="00016135" w:rsidP="007643D3">
      <w:pPr>
        <w:ind w:left="357" w:hanging="357"/>
      </w:pPr>
      <w:r>
        <w:t>100 per cent of respondents say staff treat them with respect most of the time or always.</w:t>
      </w:r>
    </w:p>
    <w:p w14:paraId="5F34C71D" w14:textId="77777777" w:rsidR="00505D26" w:rsidRDefault="0001613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F34C71E" w14:textId="77777777" w:rsidR="00505D26" w:rsidRDefault="00016135" w:rsidP="007643D3">
      <w:pPr>
        <w:ind w:left="357" w:hanging="357"/>
      </w:pPr>
      <w:r>
        <w:t>88 per cent of res</w:t>
      </w:r>
      <w:r>
        <w:t>pondents say staff follow up when they raise things with them most of the time or always.</w:t>
      </w:r>
    </w:p>
    <w:p w14:paraId="5F34C71F" w14:textId="77777777" w:rsidR="00505D26" w:rsidRDefault="00016135" w:rsidP="007643D3">
      <w:pPr>
        <w:ind w:left="357" w:hanging="357"/>
      </w:pPr>
      <w:r>
        <w:t>10.</w:t>
      </w:r>
      <w:r>
        <w:tab/>
        <w:t>Are staff kind and caring?</w:t>
      </w:r>
    </w:p>
    <w:p w14:paraId="5F34C720" w14:textId="77777777" w:rsidR="00505D26" w:rsidRDefault="00016135" w:rsidP="007643D3">
      <w:pPr>
        <w:ind w:left="357" w:hanging="357"/>
      </w:pPr>
      <w:r>
        <w:t>100 per cent of respondents say staff are kind and caring most of the time or always.</w:t>
      </w:r>
    </w:p>
    <w:p w14:paraId="5F34C721" w14:textId="77777777" w:rsidR="00505D26" w:rsidRDefault="0001613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F34C722" w14:textId="77777777" w:rsidR="00505D26" w:rsidRDefault="00016135" w:rsidP="007643D3">
      <w:pPr>
        <w:ind w:left="357" w:hanging="357"/>
      </w:pPr>
      <w:r>
        <w:t>53 per cent of respondents say they have a say in their daily activities most of the time or always.</w:t>
      </w:r>
    </w:p>
    <w:p w14:paraId="5F34C723" w14:textId="77777777" w:rsidR="00505D26" w:rsidRDefault="00016135" w:rsidP="007643D3">
      <w:pPr>
        <w:ind w:left="357" w:hanging="357"/>
      </w:pPr>
      <w:r>
        <w:t>12.</w:t>
      </w:r>
      <w:r>
        <w:tab/>
        <w:t>Do you feel at home here?</w:t>
      </w:r>
    </w:p>
    <w:p w14:paraId="5F34C724" w14:textId="77777777" w:rsidR="00505D26" w:rsidRDefault="00016135" w:rsidP="007643D3">
      <w:pPr>
        <w:ind w:left="357" w:hanging="357"/>
      </w:pPr>
      <w:r>
        <w:t>7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C732" w14:textId="77777777" w:rsidR="00000000" w:rsidRDefault="00016135">
      <w:pPr>
        <w:spacing w:before="0" w:after="0"/>
      </w:pPr>
      <w:r>
        <w:separator/>
      </w:r>
    </w:p>
  </w:endnote>
  <w:endnote w:type="continuationSeparator" w:id="0">
    <w:p w14:paraId="5F34C734" w14:textId="77777777" w:rsidR="00000000" w:rsidRDefault="00016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C728" w14:textId="77777777" w:rsidR="003C6468" w:rsidRDefault="00016135" w:rsidP="00432D65">
    <w:pPr>
      <w:pStyle w:val="Footer"/>
      <w:tabs>
        <w:tab w:val="right" w:pos="9072"/>
      </w:tabs>
    </w:pPr>
    <w:r>
      <w:t>Service name: Lark Ellen Aged Care</w:t>
    </w:r>
    <w:r>
      <w:tab/>
      <w:t>Dates of audit: 14 August 2019</w:t>
    </w:r>
    <w:r w:rsidRPr="00EB02B2">
      <w:t xml:space="preserve"> to </w:t>
    </w:r>
    <w:r>
      <w:t>16 August 2019</w:t>
    </w:r>
  </w:p>
  <w:p w14:paraId="5F34C729" w14:textId="77777777" w:rsidR="003C6468" w:rsidRDefault="00016135" w:rsidP="00432D65">
    <w:pPr>
      <w:pStyle w:val="Footer"/>
      <w:tabs>
        <w:tab w:val="right" w:pos="9070"/>
      </w:tabs>
    </w:pPr>
    <w:r>
      <w:t>RACS ID: 2816</w:t>
    </w:r>
    <w:r>
      <w:tab/>
    </w:r>
    <w:r w:rsidRPr="00931698">
      <w:t>RPT-ACC-0095 v19.0</w:t>
    </w:r>
  </w:p>
  <w:p w14:paraId="5F34C72A" w14:textId="4140015E" w:rsidR="003C6468" w:rsidRPr="000242E0" w:rsidRDefault="000161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C72B" w14:textId="77777777" w:rsidR="003C6468" w:rsidRDefault="00016135" w:rsidP="00432D65">
    <w:pPr>
      <w:pStyle w:val="Footer"/>
      <w:tabs>
        <w:tab w:val="right" w:pos="9072"/>
      </w:tabs>
    </w:pPr>
    <w:r>
      <w:t>Service name: Lark Ellen Aged Care</w:t>
    </w:r>
    <w:r>
      <w:tab/>
      <w:t>Dates of audit: 14 August 2019</w:t>
    </w:r>
    <w:r w:rsidRPr="00EB02B2">
      <w:t xml:space="preserve"> to </w:t>
    </w:r>
    <w:r>
      <w:t>16 August 2019</w:t>
    </w:r>
  </w:p>
  <w:p w14:paraId="5F34C72C" w14:textId="77777777" w:rsidR="003C6468" w:rsidRDefault="00016135" w:rsidP="00432D65">
    <w:pPr>
      <w:pStyle w:val="Footer"/>
      <w:tabs>
        <w:tab w:val="right" w:pos="9070"/>
      </w:tabs>
    </w:pPr>
    <w:r>
      <w:t>RACS ID</w:t>
    </w:r>
    <w:r>
      <w:t>: 2816</w:t>
    </w:r>
    <w:r>
      <w:tab/>
    </w:r>
    <w:r w:rsidRPr="00931698">
      <w:t>RPT-ACC-0095 v19.0</w:t>
    </w:r>
  </w:p>
  <w:p w14:paraId="5F34C72D" w14:textId="50A663C4" w:rsidR="003C6468" w:rsidRPr="000242E0" w:rsidRDefault="000161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C72E" w14:textId="77777777" w:rsidR="00000000" w:rsidRDefault="00016135">
      <w:pPr>
        <w:spacing w:before="0" w:after="0"/>
      </w:pPr>
      <w:r>
        <w:separator/>
      </w:r>
    </w:p>
  </w:footnote>
  <w:footnote w:type="continuationSeparator" w:id="0">
    <w:p w14:paraId="5F34C730" w14:textId="77777777" w:rsidR="00000000" w:rsidRDefault="000161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C727" w14:textId="77777777" w:rsidR="003C6468" w:rsidRPr="00884F23" w:rsidRDefault="0001613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6135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C704"/>
  <w15:docId w15:val="{87E66A97-9931-4A51-8D48-29EEC99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816</RACS_x0020_ID>
    <Approved_x0020_Provider xmlns="a8338b6e-77a6-4851-82b6-98166143ffdd">Apex Software Pty Limited</Approved_x0020_Provider>
    <Management_x0020_Company_x0020_ID xmlns="a8338b6e-77a6-4851-82b6-98166143ffdd" xsi:nil="true"/>
    <Home xmlns="a8338b6e-77a6-4851-82b6-98166143ffdd">Lark Ellen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56:43+00:00</Doc_x0020_Date>
    <CSI_x0020_ID xmlns="a8338b6e-77a6-4851-82b6-98166143ffdd" xsi:nil="true"/>
    <Case_x0020_ID xmlns="a8338b6e-77a6-4851-82b6-98166143ffdd" xsi:nil="true"/>
    <Approved_x0020_Provider_x0020_ID xmlns="a8338b6e-77a6-4851-82b6-98166143ffdd">2A87BA3E-75F4-DC11-AD41-005056922186</Approved_x0020_Provider_x0020_ID>
    <Location xmlns="a8338b6e-77a6-4851-82b6-98166143ffdd" xsi:nil="true"/>
    <Home_x0020_ID xmlns="a8338b6e-77a6-4851-82b6-98166143ffdd">23EAA0A5-7CF4-DC11-AD41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7EEF4F3E-3B3E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a8338b6e-77a6-4851-82b6-98166143ffdd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FA43A8-A070-4A1D-8615-7C2215B6A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B0A695-956A-4744-AA5C-1E6BF182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0-29T04:44:00Z</dcterms:created>
  <dcterms:modified xsi:type="dcterms:W3CDTF">2019-10-29T04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